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Pr="00AF3B9A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</w:p>
    <w:p w:rsidR="002F6FC7" w:rsidRDefault="002F6FC7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DC3F59" w:rsidRPr="0085005A" w:rsidRDefault="00DC3F59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>
        <w:rPr>
          <w:b/>
          <w:sz w:val="36"/>
          <w:szCs w:val="36"/>
          <w:u w:val="single"/>
        </w:rPr>
        <w:t>1</w:t>
      </w:r>
      <w:r w:rsidR="0085005A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619"/>
        <w:gridCol w:w="2583"/>
        <w:gridCol w:w="2612"/>
        <w:gridCol w:w="2563"/>
        <w:gridCol w:w="2563"/>
      </w:tblGrid>
      <w:tr w:rsidR="00AF3B9A" w:rsidRPr="00DC3F59" w:rsidTr="00AF3B9A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791"/>
        </w:trPr>
        <w:tc>
          <w:tcPr>
            <w:tcW w:w="1134" w:type="dxa"/>
            <w:vMerge w:val="restart"/>
            <w:vAlign w:val="center"/>
          </w:tcPr>
          <w:p w:rsidR="00AB4FF7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22</w:t>
            </w:r>
          </w:p>
          <w:p w:rsidR="00207653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2</w:t>
            </w:r>
          </w:p>
          <w:p w:rsidR="00207653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22</w:t>
            </w:r>
          </w:p>
          <w:p w:rsidR="00207653" w:rsidRPr="00E7730F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2</w:t>
            </w:r>
          </w:p>
        </w:tc>
        <w:tc>
          <w:tcPr>
            <w:tcW w:w="1052" w:type="dxa"/>
            <w:vAlign w:val="center"/>
          </w:tcPr>
          <w:p w:rsidR="00AB4FF7" w:rsidRPr="00242036" w:rsidRDefault="00AB4FF7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AB4FF7" w:rsidRPr="005A4794" w:rsidRDefault="0095232F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BQ chicken topped with chees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AB4FF7" w:rsidRPr="005A4794" w:rsidRDefault="00D00ADE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na pasta bake with garlic bread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AB4FF7" w:rsidRPr="005A4794" w:rsidRDefault="0095232F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age, mash and peas with gravy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AB4FF7" w:rsidRPr="005A4794" w:rsidRDefault="0095232F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ham with cheese sauce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AB4FF7" w:rsidRPr="005A4794" w:rsidRDefault="0095232F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 with mushy peas</w:t>
            </w:r>
          </w:p>
        </w:tc>
      </w:tr>
      <w:tr w:rsidR="002F6FC7" w:rsidRPr="00DC3F59" w:rsidTr="0095232F">
        <w:trPr>
          <w:trHeight w:val="791"/>
        </w:trPr>
        <w:tc>
          <w:tcPr>
            <w:tcW w:w="1134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elette 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94"/>
        <w:gridCol w:w="2616"/>
        <w:gridCol w:w="2581"/>
        <w:gridCol w:w="2598"/>
        <w:gridCol w:w="2552"/>
      </w:tblGrid>
      <w:tr w:rsidR="00157E96" w:rsidRPr="00DC3F59" w:rsidTr="00AF3B9A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846"/>
        </w:trPr>
        <w:tc>
          <w:tcPr>
            <w:tcW w:w="1133" w:type="dxa"/>
            <w:vMerge w:val="restart"/>
            <w:vAlign w:val="center"/>
          </w:tcPr>
          <w:p w:rsidR="002F6FC7" w:rsidRDefault="00207653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2</w:t>
            </w:r>
          </w:p>
          <w:p w:rsidR="00207653" w:rsidRDefault="00207653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2</w:t>
            </w:r>
          </w:p>
          <w:p w:rsidR="00207653" w:rsidRPr="0085005A" w:rsidRDefault="00207653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3/22</w:t>
            </w:r>
          </w:p>
        </w:tc>
        <w:tc>
          <w:tcPr>
            <w:tcW w:w="1052" w:type="dxa"/>
            <w:vAlign w:val="center"/>
          </w:tcPr>
          <w:p w:rsidR="00AB4FF7" w:rsidRPr="00864A13" w:rsidRDefault="00AB4FF7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AB4FF7" w:rsidRPr="005A4794" w:rsidRDefault="0095232F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and tomato pie with vegetables and gravy 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AB4FF7" w:rsidRPr="005A4794" w:rsidRDefault="00D00ADE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 with rice or naan bread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AB4FF7" w:rsidRPr="005A4794" w:rsidRDefault="0095232F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zza with </w:t>
            </w:r>
            <w:r w:rsidR="004A2D4E">
              <w:rPr>
                <w:sz w:val="26"/>
                <w:szCs w:val="26"/>
              </w:rPr>
              <w:t>salad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AB4FF7" w:rsidRPr="005A4794" w:rsidRDefault="0095232F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beef and Yorkshire pudding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AB4FF7" w:rsidRPr="005A4794" w:rsidRDefault="0095232F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 with mushy peas</w:t>
            </w:r>
          </w:p>
        </w:tc>
      </w:tr>
      <w:tr w:rsidR="002F6FC7" w:rsidRPr="00DC3F59" w:rsidTr="002F6FC7">
        <w:trPr>
          <w:trHeight w:val="846"/>
        </w:trPr>
        <w:tc>
          <w:tcPr>
            <w:tcW w:w="1133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F6FC7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2F6FC7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2</w:t>
            </w:r>
          </w:p>
          <w:p w:rsidR="00207653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2</w:t>
            </w:r>
          </w:p>
          <w:p w:rsidR="00207653" w:rsidRPr="0085005A" w:rsidRDefault="00207653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2</w:t>
            </w:r>
          </w:p>
        </w:tc>
        <w:tc>
          <w:tcPr>
            <w:tcW w:w="1052" w:type="dxa"/>
            <w:vAlign w:val="center"/>
          </w:tcPr>
          <w:p w:rsidR="002F6FC7" w:rsidRPr="00864A13" w:rsidRDefault="002F6FC7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ghetti Bolognese topped with chees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D00ADE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 and sour vegetables with ric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 dogs with corn on the cob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Mince, mash and gravy with Yorkshire pudding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 with mushy peas</w:t>
            </w:r>
          </w:p>
        </w:tc>
      </w:tr>
      <w:tr w:rsidR="002F6FC7" w:rsidRPr="00DC3F59" w:rsidTr="002F6FC7">
        <w:trPr>
          <w:trHeight w:val="790"/>
        </w:trPr>
        <w:tc>
          <w:tcPr>
            <w:tcW w:w="1132" w:type="dxa"/>
            <w:vMerge/>
            <w:vAlign w:val="center"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F6FC7" w:rsidRPr="0085005A" w:rsidRDefault="002F6FC7" w:rsidP="002F6FC7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2F6FC7" w:rsidRPr="00DC3F59" w:rsidTr="00D4611A">
        <w:tc>
          <w:tcPr>
            <w:tcW w:w="1132" w:type="dxa"/>
          </w:tcPr>
          <w:p w:rsidR="002F6FC7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DC3F59" w:rsidRDefault="002F6FC7" w:rsidP="00D4611A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F6FC7" w:rsidRPr="00DC3F59" w:rsidTr="00D4611A">
        <w:trPr>
          <w:trHeight w:val="790"/>
        </w:trPr>
        <w:tc>
          <w:tcPr>
            <w:tcW w:w="1132" w:type="dxa"/>
            <w:vMerge w:val="restart"/>
            <w:vAlign w:val="center"/>
          </w:tcPr>
          <w:p w:rsidR="002F6FC7" w:rsidRDefault="00207653" w:rsidP="00D46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2</w:t>
            </w:r>
          </w:p>
          <w:p w:rsidR="00207653" w:rsidRDefault="00207653" w:rsidP="00D46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2</w:t>
            </w:r>
          </w:p>
          <w:p w:rsidR="00207653" w:rsidRPr="0085005A" w:rsidRDefault="00207653" w:rsidP="00D46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/22</w:t>
            </w:r>
          </w:p>
        </w:tc>
        <w:tc>
          <w:tcPr>
            <w:tcW w:w="1052" w:type="dxa"/>
            <w:vAlign w:val="center"/>
          </w:tcPr>
          <w:p w:rsidR="002F6FC7" w:rsidRPr="00864A13" w:rsidRDefault="002F6FC7" w:rsidP="00D4611A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2F6FC7" w:rsidP="00D46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ttage pie topped with cheese and vegetables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D00ADE" w:rsidP="00D46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 goujons with parsley sauce</w:t>
            </w:r>
            <w:bookmarkStart w:id="0" w:name="_GoBack"/>
            <w:bookmarkEnd w:id="0"/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2F6FC7" w:rsidP="00D46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urger topped with cheese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2F6FC7" w:rsidP="00D46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ham and vegetables with grav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2F6FC7" w:rsidP="00D46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 with mushy peas</w:t>
            </w:r>
          </w:p>
        </w:tc>
      </w:tr>
      <w:tr w:rsidR="002F6FC7" w:rsidRPr="00DC3F59" w:rsidTr="00D4611A">
        <w:trPr>
          <w:trHeight w:val="790"/>
        </w:trPr>
        <w:tc>
          <w:tcPr>
            <w:tcW w:w="1132" w:type="dxa"/>
            <w:vMerge/>
            <w:vAlign w:val="center"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2F6FC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</w:tc>
      </w:tr>
    </w:tbl>
    <w:p w:rsidR="002F6FC7" w:rsidRDefault="002F6FC7" w:rsidP="001B7E5E">
      <w:pPr>
        <w:spacing w:after="0" w:line="240" w:lineRule="auto"/>
        <w:rPr>
          <w:sz w:val="32"/>
          <w:szCs w:val="32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>A pudding is available every day including:  flapjack, yoghurt, brownies, strawberry mousse, fruit muffin, jelly, sponges and custard.</w:t>
      </w:r>
    </w:p>
    <w:p w:rsidR="002F6FC7" w:rsidRPr="002A3BA4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2F6FC7" w:rsidRDefault="002F6FC7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2A3BA4">
        <w:rPr>
          <w:rFonts w:cstheme="minorHAnsi"/>
          <w:b/>
          <w:sz w:val="32"/>
          <w:szCs w:val="32"/>
          <w:u w:val="single"/>
        </w:rPr>
        <w:t>TUCK SHOP MENU</w:t>
      </w:r>
    </w:p>
    <w:p w:rsidR="002A3BA4" w:rsidRPr="002A3BA4" w:rsidRDefault="002A3BA4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2A3BA4" w:rsidRDefault="002A3BA4" w:rsidP="00B165CB">
      <w:pPr>
        <w:jc w:val="right"/>
        <w:rPr>
          <w:rFonts w:cstheme="minorHAnsi"/>
          <w:sz w:val="32"/>
          <w:szCs w:val="32"/>
        </w:rPr>
        <w:sectPr w:rsidR="002A3BA4" w:rsidSect="002A3BA4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992"/>
      </w:tblGrid>
      <w:tr w:rsidR="002A3BA4" w:rsidRPr="002A3BA4" w:rsidTr="002A3BA4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Monday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wo crumpets with butter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uit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uesday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Milkshake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Wednesday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Sausage roll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Thursday -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Cookies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F23333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A3BA4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iday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Bacon sandwiches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.50</w:t>
            </w:r>
          </w:p>
        </w:tc>
      </w:tr>
      <w:tr w:rsidR="002A3BA4" w:rsidRPr="002A3BA4" w:rsidTr="00F23333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F23333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</w:tbl>
    <w:p w:rsidR="002A3BA4" w:rsidRDefault="002A3BA4" w:rsidP="002A3BA4">
      <w:pPr>
        <w:rPr>
          <w:sz w:val="28"/>
          <w:szCs w:val="28"/>
        </w:rPr>
      </w:pPr>
      <w:r w:rsidRPr="002A3BA4">
        <w:rPr>
          <w:sz w:val="28"/>
          <w:szCs w:val="28"/>
        </w:rPr>
        <w:t>*Fruit is free for children in Reception, Year 1 and Year 2</w:t>
      </w: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2A3BA4">
      <w:pPr>
        <w:rPr>
          <w:sz w:val="28"/>
          <w:szCs w:val="28"/>
        </w:rPr>
      </w:pPr>
    </w:p>
    <w:sectPr w:rsidR="00724620" w:rsidSect="002A3BA4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1D" w:rsidRDefault="004B291D" w:rsidP="00F84CD3">
      <w:pPr>
        <w:spacing w:after="0" w:line="240" w:lineRule="auto"/>
      </w:pPr>
      <w:r>
        <w:separator/>
      </w:r>
    </w:p>
  </w:endnote>
  <w:endnote w:type="continuationSeparator" w:id="0">
    <w:p w:rsidR="004B291D" w:rsidRDefault="004B291D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1D" w:rsidRDefault="004B291D" w:rsidP="00F84CD3">
      <w:pPr>
        <w:spacing w:after="0" w:line="240" w:lineRule="auto"/>
      </w:pPr>
      <w:r>
        <w:separator/>
      </w:r>
    </w:p>
  </w:footnote>
  <w:footnote w:type="continuationSeparator" w:id="0">
    <w:p w:rsidR="004B291D" w:rsidRDefault="004B291D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73ED1"/>
    <w:rsid w:val="00082BF4"/>
    <w:rsid w:val="000926B1"/>
    <w:rsid w:val="000950FC"/>
    <w:rsid w:val="000E0951"/>
    <w:rsid w:val="0010466C"/>
    <w:rsid w:val="00121A3E"/>
    <w:rsid w:val="001549AA"/>
    <w:rsid w:val="00157E96"/>
    <w:rsid w:val="00172A7F"/>
    <w:rsid w:val="001871EE"/>
    <w:rsid w:val="00190C79"/>
    <w:rsid w:val="001A2391"/>
    <w:rsid w:val="001B5C9D"/>
    <w:rsid w:val="001B7E5E"/>
    <w:rsid w:val="001C2ED6"/>
    <w:rsid w:val="001E105D"/>
    <w:rsid w:val="001F41B4"/>
    <w:rsid w:val="00207653"/>
    <w:rsid w:val="00207BAE"/>
    <w:rsid w:val="00213132"/>
    <w:rsid w:val="00234B7C"/>
    <w:rsid w:val="00242036"/>
    <w:rsid w:val="00280F7B"/>
    <w:rsid w:val="002A3BA4"/>
    <w:rsid w:val="002A548A"/>
    <w:rsid w:val="002A6ED4"/>
    <w:rsid w:val="002B1763"/>
    <w:rsid w:val="002B46B7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D2D40"/>
    <w:rsid w:val="004E65B8"/>
    <w:rsid w:val="00507250"/>
    <w:rsid w:val="00533DC0"/>
    <w:rsid w:val="00540C60"/>
    <w:rsid w:val="00564265"/>
    <w:rsid w:val="0056518F"/>
    <w:rsid w:val="00570F74"/>
    <w:rsid w:val="00594344"/>
    <w:rsid w:val="00596821"/>
    <w:rsid w:val="005A4794"/>
    <w:rsid w:val="005A577F"/>
    <w:rsid w:val="005F53B4"/>
    <w:rsid w:val="006041DD"/>
    <w:rsid w:val="0060722A"/>
    <w:rsid w:val="00607AC0"/>
    <w:rsid w:val="006122CF"/>
    <w:rsid w:val="00620F50"/>
    <w:rsid w:val="00625ACA"/>
    <w:rsid w:val="00630CF2"/>
    <w:rsid w:val="00640087"/>
    <w:rsid w:val="00671970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306D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55DEE"/>
    <w:rsid w:val="00C6220A"/>
    <w:rsid w:val="00C878CE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7730F"/>
    <w:rsid w:val="00E85990"/>
    <w:rsid w:val="00E86B92"/>
    <w:rsid w:val="00EB7D8F"/>
    <w:rsid w:val="00EF0F20"/>
    <w:rsid w:val="00F02421"/>
    <w:rsid w:val="00F23333"/>
    <w:rsid w:val="00F2514A"/>
    <w:rsid w:val="00F44D2D"/>
    <w:rsid w:val="00F75075"/>
    <w:rsid w:val="00F84CD3"/>
    <w:rsid w:val="00F86B4E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D577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6352-B2E6-443B-85F1-AB707972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24</cp:revision>
  <cp:lastPrinted>2022-01-04T11:59:00Z</cp:lastPrinted>
  <dcterms:created xsi:type="dcterms:W3CDTF">2020-01-08T10:37:00Z</dcterms:created>
  <dcterms:modified xsi:type="dcterms:W3CDTF">2022-02-07T15:38:00Z</dcterms:modified>
</cp:coreProperties>
</file>